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怎样炼成的  广告与传播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怎样炼成的  广告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31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